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34C" w:rsidRDefault="00D3534C" w:rsidP="008015AB">
      <w:pPr>
        <w:framePr w:w="10648" w:h="871" w:hRule="exact" w:hSpace="141" w:wrap="around" w:vAnchor="page" w:hAnchor="page" w:x="3040" w:y="10276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16"/>
          <w:szCs w:val="16"/>
        </w:rPr>
      </w:pPr>
      <w:bookmarkStart w:id="0" w:name="_GoBack"/>
      <w:bookmarkEnd w:id="0"/>
      <w:r>
        <w:rPr>
          <w:rFonts w:ascii="Calibri" w:eastAsia="Times New Roman" w:hAnsi="Calibri" w:cs="Times New Roman"/>
          <w:color w:val="000000"/>
          <w:sz w:val="16"/>
          <w:szCs w:val="16"/>
        </w:rPr>
        <w:t>PPHU  „NIEWIADOMSKI”,</w:t>
      </w:r>
    </w:p>
    <w:p w:rsidR="00D3534C" w:rsidRDefault="00056B18" w:rsidP="008015AB">
      <w:pPr>
        <w:framePr w:w="10648" w:h="871" w:hRule="exact" w:hSpace="141" w:wrap="around" w:vAnchor="page" w:hAnchor="page" w:x="3040" w:y="10276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056B18">
        <w:rPr>
          <w:rFonts w:ascii="Calibri" w:eastAsia="Times New Roman" w:hAnsi="Calibri" w:cs="Times New Roman"/>
          <w:color w:val="000000"/>
          <w:sz w:val="16"/>
          <w:szCs w:val="16"/>
        </w:rPr>
        <w:t xml:space="preserve"> ul. Pamiątkowa 32; 66-300 Międzyrzecz, </w:t>
      </w:r>
    </w:p>
    <w:p w:rsidR="00056B18" w:rsidRPr="004D3200" w:rsidRDefault="00056B18" w:rsidP="008015AB">
      <w:pPr>
        <w:framePr w:w="10648" w:h="871" w:hRule="exact" w:hSpace="141" w:wrap="around" w:vAnchor="page" w:hAnchor="page" w:x="3040" w:y="10276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16"/>
          <w:szCs w:val="16"/>
          <w:lang w:val="en-US"/>
        </w:rPr>
      </w:pPr>
      <w:r w:rsidRPr="004D3200">
        <w:rPr>
          <w:rFonts w:ascii="Calibri" w:eastAsia="Times New Roman" w:hAnsi="Calibri" w:cs="Times New Roman"/>
          <w:color w:val="000000"/>
          <w:sz w:val="16"/>
          <w:szCs w:val="16"/>
          <w:lang w:val="en-US"/>
        </w:rPr>
        <w:t xml:space="preserve">tel. +48 95 742 93 72; </w:t>
      </w:r>
    </w:p>
    <w:p w:rsidR="00056B18" w:rsidRPr="00D3534C" w:rsidRDefault="00056B18" w:rsidP="008015AB">
      <w:pPr>
        <w:framePr w:w="10648" w:h="871" w:hRule="exact" w:hSpace="141" w:wrap="around" w:vAnchor="page" w:hAnchor="page" w:x="3040" w:y="10276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16"/>
          <w:szCs w:val="16"/>
          <w:lang w:val="en-US"/>
        </w:rPr>
      </w:pPr>
      <w:r w:rsidRPr="00056B18">
        <w:rPr>
          <w:rFonts w:ascii="Calibri" w:eastAsia="Times New Roman" w:hAnsi="Calibri" w:cs="Times New Roman"/>
          <w:color w:val="000000"/>
          <w:sz w:val="16"/>
          <w:szCs w:val="16"/>
          <w:lang w:val="en-US"/>
        </w:rPr>
        <w:t>fax + 48 95 742 93 74, e-mail: pphuniewiadomski_odpady@op.pl</w:t>
      </w:r>
    </w:p>
    <w:tbl>
      <w:tblPr>
        <w:tblpPr w:leftFromText="141" w:rightFromText="141" w:vertAnchor="text" w:horzAnchor="page" w:tblpX="4131" w:tblpY="-485"/>
        <w:tblW w:w="109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8970"/>
      </w:tblGrid>
      <w:tr w:rsidR="008015AB" w:rsidRPr="00D3534C" w:rsidTr="00AC0073">
        <w:trPr>
          <w:trHeight w:val="734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center"/>
            <w:hideMark/>
          </w:tcPr>
          <w:p w:rsidR="008015AB" w:rsidRPr="00D3534C" w:rsidRDefault="00C658CC" w:rsidP="008015A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  <w:sz w:val="40"/>
                <w:szCs w:val="40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  <w:sz w:val="40"/>
                <w:szCs w:val="40"/>
              </w:rPr>
              <w:t>2022</w:t>
            </w:r>
          </w:p>
        </w:tc>
        <w:tc>
          <w:tcPr>
            <w:tcW w:w="897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vAlign w:val="center"/>
            <w:hideMark/>
          </w:tcPr>
          <w:p w:rsidR="008015AB" w:rsidRPr="00D3534C" w:rsidRDefault="00B36462" w:rsidP="008015A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  <w:sz w:val="24"/>
                <w:szCs w:val="24"/>
              </w:rPr>
              <w:t>HARMONOGRAM ODBIORU</w:t>
            </w:r>
            <w:r w:rsidR="008015AB" w:rsidRPr="00D3534C"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  <w:sz w:val="24"/>
                <w:szCs w:val="24"/>
              </w:rPr>
              <w:t xml:space="preserve"> ODPADÓW</w:t>
            </w:r>
            <w:r w:rsidR="008015AB" w:rsidRPr="00D3534C"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</w:rPr>
              <w:t xml:space="preserve"> </w:t>
            </w:r>
            <w:r w:rsidR="00FF2005"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</w:rPr>
              <w:t>KOMUNALNYCH</w:t>
            </w:r>
            <w:r w:rsidR="008015AB" w:rsidRPr="00D3534C"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</w:rPr>
              <w:t xml:space="preserve">             </w:t>
            </w:r>
            <w:r w:rsidR="00FF2005"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</w:rPr>
              <w:t xml:space="preserve">        </w:t>
            </w:r>
            <w:r w:rsidR="008015AB" w:rsidRPr="00D3534C"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  <w:sz w:val="36"/>
                <w:szCs w:val="36"/>
              </w:rPr>
              <w:t>GMINA ŁAGÓW</w:t>
            </w:r>
          </w:p>
        </w:tc>
      </w:tr>
    </w:tbl>
    <w:tbl>
      <w:tblPr>
        <w:tblpPr w:leftFromText="141" w:rightFromText="141" w:vertAnchor="page" w:horzAnchor="margin" w:tblpY="2071"/>
        <w:tblW w:w="138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4"/>
        <w:gridCol w:w="686"/>
        <w:gridCol w:w="873"/>
        <w:gridCol w:w="643"/>
        <w:gridCol w:w="916"/>
        <w:gridCol w:w="708"/>
        <w:gridCol w:w="800"/>
        <w:gridCol w:w="851"/>
        <w:gridCol w:w="902"/>
        <w:gridCol w:w="711"/>
        <w:gridCol w:w="706"/>
        <w:gridCol w:w="709"/>
        <w:gridCol w:w="853"/>
        <w:gridCol w:w="850"/>
      </w:tblGrid>
      <w:tr w:rsidR="00A30C8A" w:rsidRPr="00056B18" w:rsidTr="004674CF">
        <w:trPr>
          <w:trHeight w:val="450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3413AC" w:rsidRPr="00056B18" w:rsidRDefault="003413AC" w:rsidP="008015A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  <w:sz w:val="16"/>
                <w:szCs w:val="16"/>
              </w:rPr>
            </w:pPr>
            <w:r w:rsidRPr="00056B18"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  <w:sz w:val="16"/>
                <w:szCs w:val="16"/>
              </w:rPr>
              <w:t>Miejscowość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3413AC" w:rsidRPr="00056B18" w:rsidRDefault="003413AC" w:rsidP="008015A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  <w:sz w:val="16"/>
                <w:szCs w:val="16"/>
              </w:rPr>
            </w:pPr>
            <w:r w:rsidRPr="00056B18"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  <w:sz w:val="16"/>
                <w:szCs w:val="16"/>
              </w:rPr>
              <w:t>Rodzaj odpadu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3413AC" w:rsidRPr="00056B18" w:rsidRDefault="003413AC" w:rsidP="008015A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  <w:sz w:val="16"/>
                <w:szCs w:val="16"/>
              </w:rPr>
              <w:t>I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</w:tcPr>
          <w:p w:rsidR="003413AC" w:rsidRPr="00056B18" w:rsidRDefault="003413AC" w:rsidP="008015A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  <w:sz w:val="16"/>
                <w:szCs w:val="16"/>
              </w:rPr>
              <w:t>II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3413AC" w:rsidRPr="00056B18" w:rsidRDefault="003413AC" w:rsidP="008015A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  <w:sz w:val="16"/>
                <w:szCs w:val="16"/>
              </w:rPr>
              <w:t>III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</w:tcPr>
          <w:p w:rsidR="003413AC" w:rsidRPr="00056B18" w:rsidRDefault="003413AC" w:rsidP="008015A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  <w:sz w:val="16"/>
                <w:szCs w:val="16"/>
              </w:rPr>
              <w:t>IV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3413AC" w:rsidRPr="00056B18" w:rsidRDefault="003413AC" w:rsidP="008015A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  <w:sz w:val="16"/>
                <w:szCs w:val="16"/>
              </w:rPr>
              <w:t>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</w:tcPr>
          <w:p w:rsidR="003413AC" w:rsidRPr="00056B18" w:rsidRDefault="003413AC" w:rsidP="008015A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  <w:sz w:val="16"/>
                <w:szCs w:val="16"/>
              </w:rPr>
              <w:t>VI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3413AC" w:rsidRPr="00056B18" w:rsidRDefault="003413AC" w:rsidP="008015A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  <w:sz w:val="16"/>
                <w:szCs w:val="16"/>
              </w:rPr>
              <w:t>VII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</w:tcPr>
          <w:p w:rsidR="003413AC" w:rsidRPr="00056B18" w:rsidRDefault="003413AC" w:rsidP="008015A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  <w:sz w:val="16"/>
                <w:szCs w:val="16"/>
              </w:rPr>
              <w:t>VIII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3413AC" w:rsidRPr="00056B18" w:rsidRDefault="003413AC" w:rsidP="008015A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  <w:sz w:val="16"/>
                <w:szCs w:val="16"/>
              </w:rPr>
              <w:t>I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</w:tcPr>
          <w:p w:rsidR="003413AC" w:rsidRPr="00056B18" w:rsidRDefault="003413AC" w:rsidP="008015A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  <w:sz w:val="16"/>
                <w:szCs w:val="16"/>
              </w:rPr>
              <w:t>X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3413AC" w:rsidRPr="00056B18" w:rsidRDefault="003413AC" w:rsidP="008015A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  <w:sz w:val="16"/>
                <w:szCs w:val="16"/>
              </w:rPr>
              <w:t>X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</w:tcPr>
          <w:p w:rsidR="003413AC" w:rsidRPr="00056B18" w:rsidRDefault="003413AC" w:rsidP="008015A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  <w:sz w:val="16"/>
                <w:szCs w:val="16"/>
              </w:rPr>
              <w:t>XII</w:t>
            </w:r>
          </w:p>
        </w:tc>
      </w:tr>
      <w:tr w:rsidR="003413AC" w:rsidRPr="00A30C8A" w:rsidTr="004674CF">
        <w:trPr>
          <w:trHeight w:val="379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3AC" w:rsidRPr="00A30C8A" w:rsidRDefault="003413AC" w:rsidP="004D320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</w:pPr>
            <w:r w:rsidRPr="00A30C8A"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  <w:t>Łagów,</w:t>
            </w:r>
            <w:r w:rsidR="00B21635" w:rsidRPr="00A30C8A"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  <w:t xml:space="preserve"> Łagówek, Jemiołów, Bracikowo</w:t>
            </w:r>
          </w:p>
        </w:tc>
        <w:tc>
          <w:tcPr>
            <w:tcW w:w="6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413AC" w:rsidRPr="009E4E31" w:rsidRDefault="003413AC" w:rsidP="004E3C41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</w:rPr>
            </w:pPr>
            <w:r w:rsidRPr="009E4E3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</w:rPr>
              <w:t xml:space="preserve">ODPADY                       </w:t>
            </w:r>
            <w:r w:rsidR="004E3C4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</w:rPr>
              <w:t>ZMIESZANE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AC" w:rsidRPr="00400846" w:rsidRDefault="004E3C41" w:rsidP="008015A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  <w:t>10; 2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3AC" w:rsidRPr="00A30C8A" w:rsidRDefault="00C658CC" w:rsidP="008015A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AC" w:rsidRPr="00A30C8A" w:rsidRDefault="00C658CC" w:rsidP="008015A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3AC" w:rsidRPr="000255FC" w:rsidRDefault="00C658CC" w:rsidP="008015A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AC" w:rsidRPr="00A30C8A" w:rsidRDefault="00C658CC" w:rsidP="008015A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3AC" w:rsidRPr="00A30C8A" w:rsidRDefault="00C658CC" w:rsidP="008015A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AC" w:rsidRPr="00A30C8A" w:rsidRDefault="00C658CC" w:rsidP="004D320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3AC" w:rsidRPr="00A30C8A" w:rsidRDefault="00C658CC" w:rsidP="004D320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313" w:rsidRPr="00A30C8A" w:rsidRDefault="00C658CC" w:rsidP="008F63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846" w:rsidRPr="00A30C8A" w:rsidRDefault="00C658CC" w:rsidP="008F63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846" w:rsidRPr="00A30C8A" w:rsidRDefault="00C658CC" w:rsidP="008F63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846" w:rsidRPr="00A30C8A" w:rsidRDefault="00C658CC" w:rsidP="008F63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  <w:t>-</w:t>
            </w:r>
          </w:p>
        </w:tc>
      </w:tr>
      <w:tr w:rsidR="003413AC" w:rsidRPr="00A30C8A" w:rsidTr="004674CF">
        <w:trPr>
          <w:trHeight w:val="412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3AC" w:rsidRPr="00A30C8A" w:rsidRDefault="00B21635" w:rsidP="008015A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</w:pPr>
            <w:r w:rsidRPr="00A30C8A"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  <w:t>Sieniawa, Wielopole, Żelechów</w:t>
            </w:r>
          </w:p>
        </w:tc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13AC" w:rsidRPr="00A30C8A" w:rsidRDefault="003413AC" w:rsidP="008015A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AC" w:rsidRPr="00A30C8A" w:rsidRDefault="004E3C41" w:rsidP="008015A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  <w:t>11; 2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3AC" w:rsidRPr="00A30C8A" w:rsidRDefault="00C658CC" w:rsidP="008015A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AC" w:rsidRPr="00A30C8A" w:rsidRDefault="00C658CC" w:rsidP="008015A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3AC" w:rsidRPr="00A30C8A" w:rsidRDefault="00C658CC" w:rsidP="008015A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AC" w:rsidRPr="00A30C8A" w:rsidRDefault="00C658CC" w:rsidP="008015A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3AC" w:rsidRPr="00A30C8A" w:rsidRDefault="00C658CC" w:rsidP="008015A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AC" w:rsidRPr="00A30C8A" w:rsidRDefault="00C658CC" w:rsidP="008015A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3AC" w:rsidRPr="00A30C8A" w:rsidRDefault="00C658CC" w:rsidP="008F63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846" w:rsidRPr="00A30C8A" w:rsidRDefault="00C658CC" w:rsidP="008F63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846" w:rsidRPr="00A30C8A" w:rsidRDefault="00C658CC" w:rsidP="008F63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846" w:rsidRPr="00A30C8A" w:rsidRDefault="00C658CC" w:rsidP="008F63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846" w:rsidRPr="00A30C8A" w:rsidRDefault="00C658CC" w:rsidP="008F63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  <w:t>-</w:t>
            </w:r>
          </w:p>
        </w:tc>
      </w:tr>
      <w:tr w:rsidR="003413AC" w:rsidRPr="00A30C8A" w:rsidTr="004674CF">
        <w:trPr>
          <w:trHeight w:val="702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3AC" w:rsidRPr="00A30C8A" w:rsidRDefault="00B21635" w:rsidP="008015A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</w:pPr>
            <w:r w:rsidRPr="00A30C8A"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  <w:t>Gronów, Stok, Poźrzadło, Czyste,</w:t>
            </w:r>
            <w:r w:rsidR="00522557" w:rsidRPr="00A30C8A"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  <w:t xml:space="preserve"> Czartów,</w:t>
            </w:r>
            <w:r w:rsidRPr="00A30C8A"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  <w:t xml:space="preserve"> Kosobudz, Troszki, Kłodnica, Zamęt, Kosobudki, Kijewo</w:t>
            </w:r>
          </w:p>
        </w:tc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13AC" w:rsidRPr="00A30C8A" w:rsidRDefault="003413AC" w:rsidP="008015A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AC" w:rsidRPr="00DA599B" w:rsidRDefault="004E3C41" w:rsidP="008015A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  <w:t>12; 26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3AC" w:rsidRPr="00A30C8A" w:rsidRDefault="00C658CC" w:rsidP="008015A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AC" w:rsidRPr="00A30C8A" w:rsidRDefault="00C658CC" w:rsidP="008015A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3AC" w:rsidRPr="00A30C8A" w:rsidRDefault="00C658CC" w:rsidP="008015A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AC" w:rsidRPr="00A30C8A" w:rsidRDefault="00C658CC" w:rsidP="008015A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3AC" w:rsidRPr="00A30C8A" w:rsidRDefault="00C658CC" w:rsidP="008015A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AC" w:rsidRPr="00A30C8A" w:rsidRDefault="00C658CC" w:rsidP="008015A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3AC" w:rsidRPr="003D0D21" w:rsidRDefault="00C658CC" w:rsidP="008015A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846" w:rsidRPr="00A30C8A" w:rsidRDefault="00C658CC" w:rsidP="008F63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846" w:rsidRPr="00A30C8A" w:rsidRDefault="00C658CC" w:rsidP="008F63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846" w:rsidRPr="00A30C8A" w:rsidRDefault="00C658CC" w:rsidP="008F63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846" w:rsidRPr="00A30C8A" w:rsidRDefault="00C658CC" w:rsidP="008F63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  <w:t>-</w:t>
            </w:r>
          </w:p>
        </w:tc>
      </w:tr>
      <w:tr w:rsidR="003413AC" w:rsidRPr="00A30C8A" w:rsidTr="004674CF">
        <w:trPr>
          <w:trHeight w:val="556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3AC" w:rsidRPr="00A30C8A" w:rsidRDefault="003413AC" w:rsidP="004D3200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</w:rPr>
            </w:pPr>
            <w:r w:rsidRPr="00A30C8A"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  <w:t>Toporów</w:t>
            </w:r>
            <w:r w:rsidR="00B21635" w:rsidRPr="00A30C8A"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  <w:t>, Niedźwiedź</w:t>
            </w:r>
          </w:p>
        </w:tc>
        <w:tc>
          <w:tcPr>
            <w:tcW w:w="68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3413AC" w:rsidRPr="00A30C8A" w:rsidRDefault="003413AC" w:rsidP="008015A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AC" w:rsidRPr="00A30C8A" w:rsidRDefault="004E3C41" w:rsidP="008015A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  <w:t>13; 2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3AC" w:rsidRPr="00A30C8A" w:rsidRDefault="00C658CC" w:rsidP="008015A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AC" w:rsidRPr="00A30C8A" w:rsidRDefault="00C658CC" w:rsidP="008015A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3AC" w:rsidRPr="00A30C8A" w:rsidRDefault="00C658CC" w:rsidP="008015A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AC" w:rsidRPr="00A30C8A" w:rsidRDefault="00C658CC" w:rsidP="008015A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3AC" w:rsidRPr="001E1C4D" w:rsidRDefault="00C658CC" w:rsidP="008015A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AC" w:rsidRPr="00A30C8A" w:rsidRDefault="00C658CC" w:rsidP="008015A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3AC" w:rsidRPr="00164FF6" w:rsidRDefault="00C658CC" w:rsidP="008015A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AC" w:rsidRPr="00A30C8A" w:rsidRDefault="00C658CC" w:rsidP="008015A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846" w:rsidRPr="00A30C8A" w:rsidRDefault="00C658CC" w:rsidP="00A1311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AC" w:rsidRDefault="003413AC" w:rsidP="00A1311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</w:pPr>
          </w:p>
          <w:p w:rsidR="00A13118" w:rsidRDefault="00C658CC" w:rsidP="00A1311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</w:rPr>
              <w:t>-</w:t>
            </w:r>
          </w:p>
          <w:p w:rsidR="00400846" w:rsidRPr="00A30C8A" w:rsidRDefault="00400846" w:rsidP="008015A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846" w:rsidRPr="00A30C8A" w:rsidRDefault="00C658CC" w:rsidP="008F63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  <w:t>-</w:t>
            </w:r>
          </w:p>
        </w:tc>
      </w:tr>
      <w:tr w:rsidR="003413AC" w:rsidRPr="00A30C8A" w:rsidTr="004674CF">
        <w:trPr>
          <w:trHeight w:val="1184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3AC" w:rsidRPr="00A30C8A" w:rsidRDefault="00B24A6C" w:rsidP="008015A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</w:pPr>
            <w:r w:rsidRPr="00A30C8A"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  <w:t>Sieniawa,</w:t>
            </w:r>
            <w:r w:rsidR="00AB02A2" w:rsidRPr="00A30C8A"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  <w:t xml:space="preserve"> Wielopole,</w:t>
            </w:r>
            <w:r w:rsidRPr="00A30C8A"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EC4E10" w:rsidRPr="00A30C8A"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  <w:t>Żele</w:t>
            </w:r>
            <w:r w:rsidR="003413AC" w:rsidRPr="00A30C8A"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  <w:t>chów, G</w:t>
            </w:r>
            <w:r w:rsidRPr="00A30C8A"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  <w:t xml:space="preserve">ronów, Stok, Poźrzadło, </w:t>
            </w:r>
            <w:r w:rsidR="003413AC" w:rsidRPr="00A30C8A"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  <w:t>Czyste,</w:t>
            </w:r>
            <w:r w:rsidR="00522557" w:rsidRPr="00A30C8A"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  <w:t xml:space="preserve"> Czartów,</w:t>
            </w:r>
            <w:r w:rsidR="003413AC" w:rsidRPr="00A30C8A"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  <w:t xml:space="preserve"> Toporów, Niedźwiedź, Kosobudz</w:t>
            </w:r>
            <w:r w:rsidR="00234BBA" w:rsidRPr="00A30C8A"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  <w:t>, Kosobud</w:t>
            </w:r>
            <w:r w:rsidR="003413AC" w:rsidRPr="00A30C8A"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  <w:t>ki, Kłodnica, Zamęt, Tro</w:t>
            </w:r>
            <w:r w:rsidRPr="00A30C8A"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  <w:t>szki, Kijewo</w:t>
            </w:r>
          </w:p>
        </w:tc>
        <w:tc>
          <w:tcPr>
            <w:tcW w:w="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13AC" w:rsidRPr="00D24BA9" w:rsidRDefault="00D24BA9" w:rsidP="001E1C4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</w:rPr>
              <w:t>ODPADY            SEGREGOWANE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AC" w:rsidRPr="00A30C8A" w:rsidRDefault="004E3C41" w:rsidP="008015A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  <w:t>1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3AC" w:rsidRPr="00A30C8A" w:rsidRDefault="00C658CC" w:rsidP="008015A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AC" w:rsidRPr="00A30C8A" w:rsidRDefault="00C658CC" w:rsidP="008015A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3AC" w:rsidRPr="00A30C8A" w:rsidRDefault="00C658CC" w:rsidP="008015A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AC" w:rsidRPr="00A30C8A" w:rsidRDefault="00C658CC" w:rsidP="008015A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3AC" w:rsidRPr="00A30C8A" w:rsidRDefault="00C658CC" w:rsidP="008015A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AC" w:rsidRPr="00A30C8A" w:rsidRDefault="00C658CC" w:rsidP="008015A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3AC" w:rsidRPr="00A30C8A" w:rsidRDefault="00C658CC" w:rsidP="008015A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AC" w:rsidRPr="00A30C8A" w:rsidRDefault="00C658CC" w:rsidP="008015A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846" w:rsidRPr="00A30C8A" w:rsidRDefault="00C658CC" w:rsidP="00A1311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AC" w:rsidRDefault="003413AC" w:rsidP="00A1311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</w:pPr>
          </w:p>
          <w:p w:rsidR="00A13118" w:rsidRDefault="00C658CC" w:rsidP="00A1311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  <w:t>-</w:t>
            </w:r>
          </w:p>
          <w:p w:rsidR="00400846" w:rsidRPr="00A30C8A" w:rsidRDefault="00400846" w:rsidP="008015A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846" w:rsidRPr="00A30C8A" w:rsidRDefault="00C658CC" w:rsidP="008F63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  <w:t>-</w:t>
            </w:r>
          </w:p>
        </w:tc>
      </w:tr>
      <w:tr w:rsidR="003413AC" w:rsidRPr="00A30C8A" w:rsidTr="004674CF">
        <w:trPr>
          <w:trHeight w:val="697"/>
        </w:trPr>
        <w:tc>
          <w:tcPr>
            <w:tcW w:w="3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3AC" w:rsidRPr="00A30C8A" w:rsidRDefault="00B24A6C" w:rsidP="008015A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</w:pPr>
            <w:r w:rsidRPr="00A30C8A"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  <w:t>Łagów, Łagówek, Jemiołów, Bracikowo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AC" w:rsidRPr="00A30C8A" w:rsidRDefault="003413AC" w:rsidP="008015A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AC" w:rsidRPr="00A30C8A" w:rsidRDefault="004E3C41" w:rsidP="008015A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413AC" w:rsidRPr="00A30C8A" w:rsidRDefault="00C658CC" w:rsidP="008015A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AC" w:rsidRPr="00A30C8A" w:rsidRDefault="00C658CC" w:rsidP="008015A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413AC" w:rsidRPr="00A30C8A" w:rsidRDefault="00C658CC" w:rsidP="008015A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AC" w:rsidRPr="00A30C8A" w:rsidRDefault="00C658CC" w:rsidP="008015A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413AC" w:rsidRPr="00A30C8A" w:rsidRDefault="00C658CC" w:rsidP="008015A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AC" w:rsidRPr="00A30C8A" w:rsidRDefault="00C658CC" w:rsidP="008015A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413AC" w:rsidRPr="00A30C8A" w:rsidRDefault="00C658CC" w:rsidP="008015A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AC" w:rsidRPr="00A30C8A" w:rsidRDefault="00C658CC" w:rsidP="008015A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0846" w:rsidRPr="00A30C8A" w:rsidRDefault="00C658CC" w:rsidP="00A1311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846" w:rsidRPr="00A30C8A" w:rsidRDefault="00C658CC" w:rsidP="00A1311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0846" w:rsidRPr="00A30C8A" w:rsidRDefault="00C658CC" w:rsidP="008F63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  <w:t>-</w:t>
            </w:r>
          </w:p>
        </w:tc>
      </w:tr>
      <w:tr w:rsidR="003413AC" w:rsidRPr="00A30C8A" w:rsidTr="004674CF">
        <w:trPr>
          <w:trHeight w:val="1098"/>
        </w:trPr>
        <w:tc>
          <w:tcPr>
            <w:tcW w:w="36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3AC" w:rsidRPr="00A30C8A" w:rsidRDefault="00B24A6C" w:rsidP="008015A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</w:pPr>
            <w:r w:rsidRPr="00A30C8A"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  <w:t>Sieniawa,</w:t>
            </w:r>
            <w:r w:rsidR="00AB02A2" w:rsidRPr="00A30C8A"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  <w:t xml:space="preserve"> Wielopole,</w:t>
            </w:r>
            <w:r w:rsidRPr="00A30C8A"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EC4E10" w:rsidRPr="00A30C8A"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  <w:t>Żele</w:t>
            </w:r>
            <w:r w:rsidR="003413AC" w:rsidRPr="00A30C8A"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  <w:t>chów, Gr</w:t>
            </w:r>
            <w:r w:rsidRPr="00A30C8A"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  <w:t xml:space="preserve">onów, Stok, Poźrzadło, </w:t>
            </w:r>
            <w:r w:rsidR="003413AC" w:rsidRPr="00A30C8A"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  <w:t xml:space="preserve"> Czyste,</w:t>
            </w:r>
            <w:r w:rsidR="00522557" w:rsidRPr="00A30C8A"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  <w:t xml:space="preserve"> Czartów,</w:t>
            </w:r>
            <w:r w:rsidR="003413AC" w:rsidRPr="00A30C8A"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  <w:t xml:space="preserve"> Toporów</w:t>
            </w:r>
            <w:r w:rsidR="000063CD" w:rsidRPr="00A30C8A"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  <w:t>, Niedźwiedź, Kosobudz, Kosobud</w:t>
            </w:r>
            <w:r w:rsidR="003413AC" w:rsidRPr="00A30C8A"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  <w:t>ki, Kłodnica, Zamęt, Tro</w:t>
            </w:r>
            <w:r w:rsidRPr="00A30C8A"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  <w:t>szki, Kijewo</w:t>
            </w:r>
          </w:p>
        </w:tc>
        <w:tc>
          <w:tcPr>
            <w:tcW w:w="68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13AC" w:rsidRPr="009E4E31" w:rsidRDefault="003413AC" w:rsidP="008015A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</w:rPr>
            </w:pPr>
            <w:r w:rsidRPr="009E4E3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6"/>
                <w:szCs w:val="16"/>
              </w:rPr>
              <w:t>ODPADY BIODEGRADOWALNE</w:t>
            </w:r>
          </w:p>
        </w:tc>
        <w:tc>
          <w:tcPr>
            <w:tcW w:w="87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AC" w:rsidRPr="00A30C8A" w:rsidRDefault="004E3C41" w:rsidP="008015A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  <w:t>19</w:t>
            </w:r>
          </w:p>
        </w:tc>
        <w:tc>
          <w:tcPr>
            <w:tcW w:w="6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3AC" w:rsidRPr="00A30C8A" w:rsidRDefault="00C658CC" w:rsidP="008015A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1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AC" w:rsidRPr="00A30C8A" w:rsidRDefault="00C658CC" w:rsidP="008015A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3AC" w:rsidRPr="00A30C8A" w:rsidRDefault="00C658CC" w:rsidP="008015A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AC" w:rsidRPr="00A30C8A" w:rsidRDefault="00C658CC" w:rsidP="008015A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3AC" w:rsidRPr="00A30C8A" w:rsidRDefault="00C658CC" w:rsidP="008015A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AC" w:rsidRPr="00A30C8A" w:rsidRDefault="00C658CC" w:rsidP="008015A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1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3AC" w:rsidRPr="00A30C8A" w:rsidRDefault="00C658CC" w:rsidP="008015A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AC" w:rsidRPr="00A30C8A" w:rsidRDefault="00C658CC" w:rsidP="008015A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846" w:rsidRPr="00A30C8A" w:rsidRDefault="00C658CC" w:rsidP="00A1311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846" w:rsidRPr="00A30C8A" w:rsidRDefault="00C658CC" w:rsidP="00A1311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846" w:rsidRPr="00400846" w:rsidRDefault="00C658CC" w:rsidP="008F63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  <w:t>-</w:t>
            </w:r>
          </w:p>
        </w:tc>
      </w:tr>
      <w:tr w:rsidR="003413AC" w:rsidRPr="00A30C8A" w:rsidTr="004674CF">
        <w:trPr>
          <w:trHeight w:val="973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3AC" w:rsidRPr="00A30C8A" w:rsidRDefault="00B24A6C" w:rsidP="008015A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</w:pPr>
            <w:r w:rsidRPr="00A30C8A"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  <w:t>Łagów, Łagówek, Jemiołów, Bracikowo</w:t>
            </w:r>
          </w:p>
        </w:tc>
        <w:tc>
          <w:tcPr>
            <w:tcW w:w="686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AC" w:rsidRPr="00A30C8A" w:rsidRDefault="003413AC" w:rsidP="008015AB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AC" w:rsidRPr="00A30C8A" w:rsidRDefault="004E3C41" w:rsidP="008015A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3AC" w:rsidRPr="00A30C8A" w:rsidRDefault="00C658CC" w:rsidP="008015A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AC" w:rsidRPr="00A30C8A" w:rsidRDefault="00C658CC" w:rsidP="008015A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3AC" w:rsidRPr="00A30C8A" w:rsidRDefault="00C658CC" w:rsidP="008015A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AC" w:rsidRPr="00A30C8A" w:rsidRDefault="00C658CC" w:rsidP="008015A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3AC" w:rsidRPr="00A30C8A" w:rsidRDefault="00C658CC" w:rsidP="008015A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AC" w:rsidRPr="00A30C8A" w:rsidRDefault="00C658CC" w:rsidP="008015A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3AC" w:rsidRPr="00A30C8A" w:rsidRDefault="00C658CC" w:rsidP="008015A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3AC" w:rsidRPr="00A30C8A" w:rsidRDefault="00C658CC" w:rsidP="008015A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846" w:rsidRPr="00A30C8A" w:rsidRDefault="00C658CC" w:rsidP="00A1311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846" w:rsidRPr="00A30C8A" w:rsidRDefault="00C658CC" w:rsidP="00A1311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846" w:rsidRPr="00D552D2" w:rsidRDefault="00C658CC" w:rsidP="008F63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sz w:val="18"/>
                <w:szCs w:val="18"/>
              </w:rPr>
              <w:t>-</w:t>
            </w:r>
          </w:p>
        </w:tc>
      </w:tr>
    </w:tbl>
    <w:p w:rsidR="00CE50E5" w:rsidRPr="00A30C8A" w:rsidRDefault="00CE50E5" w:rsidP="00CE50E5">
      <w:pPr>
        <w:framePr w:w="10648" w:h="871" w:hRule="exact" w:hSpace="141" w:wrap="around" w:vAnchor="page" w:hAnchor="page" w:x="3040" w:y="10276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A30C8A">
        <w:rPr>
          <w:rFonts w:ascii="Calibri" w:eastAsia="Times New Roman" w:hAnsi="Calibri" w:cs="Times New Roman"/>
          <w:color w:val="000000"/>
          <w:sz w:val="16"/>
          <w:szCs w:val="16"/>
        </w:rPr>
        <w:t>PPHU  „NIEWIADOMSKI”,</w:t>
      </w:r>
    </w:p>
    <w:p w:rsidR="00CE50E5" w:rsidRPr="00A30C8A" w:rsidRDefault="00CE50E5" w:rsidP="00CE50E5">
      <w:pPr>
        <w:framePr w:w="10648" w:h="871" w:hRule="exact" w:hSpace="141" w:wrap="around" w:vAnchor="page" w:hAnchor="page" w:x="3040" w:y="10276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A30C8A">
        <w:rPr>
          <w:rFonts w:ascii="Calibri" w:eastAsia="Times New Roman" w:hAnsi="Calibri" w:cs="Times New Roman"/>
          <w:color w:val="000000"/>
          <w:sz w:val="16"/>
          <w:szCs w:val="16"/>
        </w:rPr>
        <w:t xml:space="preserve"> ul. Pamiątkowa 32; 66-300 Międzyrzecz, </w:t>
      </w:r>
    </w:p>
    <w:p w:rsidR="00CE50E5" w:rsidRPr="00A30C8A" w:rsidRDefault="00CE50E5" w:rsidP="00CE50E5">
      <w:pPr>
        <w:framePr w:w="10648" w:h="871" w:hRule="exact" w:hSpace="141" w:wrap="around" w:vAnchor="page" w:hAnchor="page" w:x="3040" w:y="10276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A30C8A">
        <w:rPr>
          <w:rFonts w:ascii="Calibri" w:eastAsia="Times New Roman" w:hAnsi="Calibri" w:cs="Times New Roman"/>
          <w:color w:val="000000"/>
          <w:sz w:val="16"/>
          <w:szCs w:val="16"/>
        </w:rPr>
        <w:t xml:space="preserve">tel. +48 95 742 93 72; </w:t>
      </w:r>
    </w:p>
    <w:p w:rsidR="00CE50E5" w:rsidRPr="00A30C8A" w:rsidRDefault="00CE50E5" w:rsidP="00CE50E5">
      <w:pPr>
        <w:framePr w:w="10648" w:h="871" w:hRule="exact" w:hSpace="141" w:wrap="around" w:vAnchor="page" w:hAnchor="page" w:x="3040" w:y="10276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16"/>
          <w:szCs w:val="16"/>
          <w:lang w:val="en-US"/>
        </w:rPr>
      </w:pPr>
      <w:r w:rsidRPr="00A30C8A">
        <w:rPr>
          <w:rFonts w:ascii="Calibri" w:eastAsia="Times New Roman" w:hAnsi="Calibri" w:cs="Times New Roman"/>
          <w:color w:val="000000"/>
          <w:sz w:val="16"/>
          <w:szCs w:val="16"/>
          <w:lang w:val="en-US"/>
        </w:rPr>
        <w:t>fax + 48 95 742 93 74, e-mail: pphuniewiadomski_odpady@op.pl</w:t>
      </w:r>
    </w:p>
    <w:p w:rsidR="00AC0073" w:rsidRDefault="00AC0073" w:rsidP="00AC0073">
      <w:pPr>
        <w:framePr w:w="13453" w:h="751" w:hRule="exact" w:hSpace="141" w:wrap="around" w:vAnchor="page" w:hAnchor="page" w:x="1525" w:y="9076"/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16"/>
          <w:szCs w:val="16"/>
        </w:rPr>
      </w:pPr>
      <w:r w:rsidRPr="009E4E31">
        <w:rPr>
          <w:rFonts w:ascii="Calibri" w:eastAsia="Times New Roman" w:hAnsi="Calibri" w:cs="Times New Roman"/>
          <w:b/>
          <w:color w:val="000000"/>
          <w:sz w:val="16"/>
          <w:szCs w:val="16"/>
        </w:rPr>
        <w:t>PROSIMY O WYSTAWIANIE POJE</w:t>
      </w:r>
      <w:r w:rsidR="00620D27">
        <w:rPr>
          <w:rFonts w:ascii="Calibri" w:eastAsia="Times New Roman" w:hAnsi="Calibri" w:cs="Times New Roman"/>
          <w:b/>
          <w:color w:val="000000"/>
          <w:sz w:val="16"/>
          <w:szCs w:val="16"/>
        </w:rPr>
        <w:t>MNIKÓW / WORKÓW DO SEGREGACJI DO GODZINY 7:</w:t>
      </w:r>
      <w:r w:rsidRPr="009E4E31">
        <w:rPr>
          <w:rFonts w:ascii="Calibri" w:eastAsia="Times New Roman" w:hAnsi="Calibri" w:cs="Times New Roman"/>
          <w:b/>
          <w:color w:val="000000"/>
          <w:sz w:val="16"/>
          <w:szCs w:val="16"/>
        </w:rPr>
        <w:t>00 W WYZNACZONYM DNIU ODBIORU W ŁATWO DOSTĘPNYM I W</w:t>
      </w:r>
      <w:r>
        <w:rPr>
          <w:rFonts w:ascii="Calibri" w:eastAsia="Times New Roman" w:hAnsi="Calibri" w:cs="Times New Roman"/>
          <w:b/>
          <w:color w:val="000000"/>
          <w:sz w:val="16"/>
          <w:szCs w:val="16"/>
        </w:rPr>
        <w:t>IDOCZNYM MIEJSCU, ZAPEWNIAJĄC DO</w:t>
      </w:r>
      <w:r w:rsidRPr="009E4E31">
        <w:rPr>
          <w:rFonts w:ascii="Calibri" w:eastAsia="Times New Roman" w:hAnsi="Calibri" w:cs="Times New Roman"/>
          <w:b/>
          <w:color w:val="000000"/>
          <w:sz w:val="16"/>
          <w:szCs w:val="16"/>
        </w:rPr>
        <w:t>GODNY DOJAZD SPECJALISTYCZNYCH POJAZDÓW. W PRZYPADKU AWARII SPRZĄTU ORAZ INNYCH ZDARZEŃ LOSOWYCH ODBIÓR ODPADÓW NASTĄPI W KOLEJNYM DNIU ROBOCZYM.</w:t>
      </w:r>
    </w:p>
    <w:p w:rsidR="00AC0073" w:rsidRPr="00287CDE" w:rsidRDefault="001E1C4D" w:rsidP="001E1C4D">
      <w:pPr>
        <w:framePr w:w="13453" w:h="751" w:hRule="exact" w:hSpace="141" w:wrap="around" w:vAnchor="page" w:hAnchor="page" w:x="1525" w:y="9076"/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16"/>
          <w:szCs w:val="16"/>
        </w:rPr>
      </w:pPr>
      <w:r>
        <w:rPr>
          <w:rFonts w:ascii="Calibri" w:eastAsia="Times New Roman" w:hAnsi="Calibri" w:cs="Times New Roman"/>
          <w:b/>
          <w:color w:val="000000"/>
          <w:sz w:val="16"/>
          <w:szCs w:val="16"/>
        </w:rPr>
        <w:t>POWIĘKSZONA CZCIONKA OZNACZA</w:t>
      </w:r>
      <w:r w:rsidR="00AC0073">
        <w:rPr>
          <w:rFonts w:ascii="Calibri" w:eastAsia="Times New Roman" w:hAnsi="Calibri" w:cs="Times New Roman"/>
          <w:b/>
          <w:color w:val="000000"/>
          <w:sz w:val="16"/>
          <w:szCs w:val="16"/>
        </w:rPr>
        <w:t xml:space="preserve"> PRZESUNIĘCIE TERMINU ODBIORU</w:t>
      </w:r>
      <w:r>
        <w:rPr>
          <w:rFonts w:ascii="Calibri" w:eastAsia="Times New Roman" w:hAnsi="Calibri" w:cs="Times New Roman"/>
          <w:b/>
          <w:color w:val="000000"/>
          <w:sz w:val="16"/>
          <w:szCs w:val="16"/>
        </w:rPr>
        <w:t xml:space="preserve"> SPOWODOWANY</w:t>
      </w:r>
      <w:r w:rsidR="00AC0073">
        <w:rPr>
          <w:rFonts w:ascii="Calibri" w:eastAsia="Times New Roman" w:hAnsi="Calibri" w:cs="Times New Roman"/>
          <w:b/>
          <w:color w:val="000000"/>
          <w:sz w:val="16"/>
          <w:szCs w:val="16"/>
        </w:rPr>
        <w:t xml:space="preserve"> DNIEM ŚWIĄTECZNYM.</w:t>
      </w:r>
      <w:r>
        <w:rPr>
          <w:rFonts w:ascii="Calibri" w:eastAsia="Times New Roman" w:hAnsi="Calibri" w:cs="Times New Roman"/>
          <w:b/>
          <w:color w:val="000000"/>
          <w:sz w:val="16"/>
          <w:szCs w:val="16"/>
        </w:rPr>
        <w:t xml:space="preserve"> </w:t>
      </w:r>
    </w:p>
    <w:p w:rsidR="00AC0073" w:rsidRPr="00A30C8A" w:rsidRDefault="00AC0073" w:rsidP="00AC0073">
      <w:pPr>
        <w:framePr w:w="13453" w:h="751" w:hRule="exact" w:hSpace="141" w:wrap="around" w:vAnchor="page" w:hAnchor="page" w:x="1525" w:y="9076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16"/>
          <w:szCs w:val="16"/>
        </w:rPr>
      </w:pPr>
    </w:p>
    <w:p w:rsidR="003413AC" w:rsidRPr="00A30C8A" w:rsidRDefault="00056B18" w:rsidP="00056B18">
      <w:pPr>
        <w:rPr>
          <w:sz w:val="16"/>
          <w:szCs w:val="16"/>
        </w:rPr>
      </w:pPr>
      <w:r w:rsidRPr="00A30C8A">
        <w:rPr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 wp14:anchorId="4110EC19" wp14:editId="413E6136">
            <wp:simplePos x="0" y="0"/>
            <wp:positionH relativeFrom="column">
              <wp:posOffset>252730</wp:posOffset>
            </wp:positionH>
            <wp:positionV relativeFrom="paragraph">
              <wp:posOffset>-623570</wp:posOffset>
            </wp:positionV>
            <wp:extent cx="895350" cy="885825"/>
            <wp:effectExtent l="0" t="0" r="0" b="0"/>
            <wp:wrapTight wrapText="bothSides">
              <wp:wrapPolygon edited="0">
                <wp:start x="2757" y="1394"/>
                <wp:lineTo x="919" y="5574"/>
                <wp:lineTo x="919" y="16258"/>
                <wp:lineTo x="2298" y="19510"/>
                <wp:lineTo x="19762" y="19510"/>
                <wp:lineTo x="20221" y="19510"/>
                <wp:lineTo x="20681" y="16723"/>
                <wp:lineTo x="21140" y="7897"/>
                <wp:lineTo x="20221" y="2787"/>
                <wp:lineTo x="19302" y="1394"/>
                <wp:lineTo x="2757" y="1394"/>
              </wp:wrapPolygon>
            </wp:wrapTight>
            <wp:docPr id="1" name="Obraz 1" descr="http://www.pphuniewiadomski.pl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phuniewiadomski.pl/images/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13AC" w:rsidRDefault="003413AC" w:rsidP="003413AC">
      <w:pPr>
        <w:rPr>
          <w:sz w:val="16"/>
          <w:szCs w:val="16"/>
        </w:rPr>
      </w:pPr>
    </w:p>
    <w:p w:rsidR="009E4E31" w:rsidRPr="00A30C8A" w:rsidRDefault="009E4E31" w:rsidP="003413AC">
      <w:pPr>
        <w:rPr>
          <w:sz w:val="16"/>
          <w:szCs w:val="16"/>
        </w:rPr>
      </w:pPr>
    </w:p>
    <w:p w:rsidR="003413AC" w:rsidRPr="00A30C8A" w:rsidRDefault="003413AC" w:rsidP="003413AC">
      <w:pPr>
        <w:rPr>
          <w:sz w:val="16"/>
          <w:szCs w:val="16"/>
        </w:rPr>
      </w:pPr>
    </w:p>
    <w:p w:rsidR="003413AC" w:rsidRPr="00A30C8A" w:rsidRDefault="003413AC" w:rsidP="003413AC">
      <w:pPr>
        <w:rPr>
          <w:sz w:val="16"/>
          <w:szCs w:val="16"/>
        </w:rPr>
      </w:pPr>
    </w:p>
    <w:p w:rsidR="003413AC" w:rsidRPr="00A30C8A" w:rsidRDefault="003413AC" w:rsidP="003413AC">
      <w:pPr>
        <w:rPr>
          <w:sz w:val="16"/>
          <w:szCs w:val="16"/>
        </w:rPr>
      </w:pPr>
    </w:p>
    <w:p w:rsidR="003413AC" w:rsidRPr="00A30C8A" w:rsidRDefault="003413AC" w:rsidP="003413AC">
      <w:pPr>
        <w:rPr>
          <w:sz w:val="16"/>
          <w:szCs w:val="16"/>
        </w:rPr>
      </w:pPr>
    </w:p>
    <w:p w:rsidR="00056B18" w:rsidRPr="00A30C8A" w:rsidRDefault="00056B18" w:rsidP="003413AC">
      <w:pPr>
        <w:rPr>
          <w:sz w:val="16"/>
          <w:szCs w:val="16"/>
        </w:rPr>
      </w:pPr>
    </w:p>
    <w:sectPr w:rsidR="00056B18" w:rsidRPr="00A30C8A" w:rsidSect="00056B1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904C62"/>
    <w:multiLevelType w:val="hybridMultilevel"/>
    <w:tmpl w:val="BE0C8E2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B18"/>
    <w:rsid w:val="000063CD"/>
    <w:rsid w:val="00011E95"/>
    <w:rsid w:val="0001793F"/>
    <w:rsid w:val="000255FC"/>
    <w:rsid w:val="00056B18"/>
    <w:rsid w:val="00064B67"/>
    <w:rsid w:val="00164FF6"/>
    <w:rsid w:val="001E1C4D"/>
    <w:rsid w:val="00202E8F"/>
    <w:rsid w:val="002331A6"/>
    <w:rsid w:val="00234BBA"/>
    <w:rsid w:val="0028480B"/>
    <w:rsid w:val="00287CDE"/>
    <w:rsid w:val="002B24F0"/>
    <w:rsid w:val="002E2723"/>
    <w:rsid w:val="00312009"/>
    <w:rsid w:val="00340782"/>
    <w:rsid w:val="003413AC"/>
    <w:rsid w:val="00381755"/>
    <w:rsid w:val="003C7023"/>
    <w:rsid w:val="003D0D21"/>
    <w:rsid w:val="00400846"/>
    <w:rsid w:val="00441C03"/>
    <w:rsid w:val="0046272E"/>
    <w:rsid w:val="004674CF"/>
    <w:rsid w:val="004C6907"/>
    <w:rsid w:val="004D3200"/>
    <w:rsid w:val="004E3C41"/>
    <w:rsid w:val="004F5DAE"/>
    <w:rsid w:val="005160C9"/>
    <w:rsid w:val="00522557"/>
    <w:rsid w:val="005C549B"/>
    <w:rsid w:val="005E4C2F"/>
    <w:rsid w:val="0061582C"/>
    <w:rsid w:val="00617847"/>
    <w:rsid w:val="00620D27"/>
    <w:rsid w:val="00693EFE"/>
    <w:rsid w:val="006A62DA"/>
    <w:rsid w:val="006D3669"/>
    <w:rsid w:val="00732B55"/>
    <w:rsid w:val="00746248"/>
    <w:rsid w:val="007C1E6E"/>
    <w:rsid w:val="007D438A"/>
    <w:rsid w:val="008009A9"/>
    <w:rsid w:val="008015AB"/>
    <w:rsid w:val="008A10DA"/>
    <w:rsid w:val="008F6313"/>
    <w:rsid w:val="009633D6"/>
    <w:rsid w:val="009B1FA6"/>
    <w:rsid w:val="009D1A96"/>
    <w:rsid w:val="009E4E31"/>
    <w:rsid w:val="00A12A30"/>
    <w:rsid w:val="00A13118"/>
    <w:rsid w:val="00A22B2C"/>
    <w:rsid w:val="00A30C8A"/>
    <w:rsid w:val="00A511AF"/>
    <w:rsid w:val="00AB02A2"/>
    <w:rsid w:val="00AC0073"/>
    <w:rsid w:val="00B04463"/>
    <w:rsid w:val="00B21635"/>
    <w:rsid w:val="00B22CC7"/>
    <w:rsid w:val="00B24A6C"/>
    <w:rsid w:val="00B35011"/>
    <w:rsid w:val="00B36462"/>
    <w:rsid w:val="00B762E4"/>
    <w:rsid w:val="00B935E6"/>
    <w:rsid w:val="00BB4D7E"/>
    <w:rsid w:val="00BC0A25"/>
    <w:rsid w:val="00C1182F"/>
    <w:rsid w:val="00C46A62"/>
    <w:rsid w:val="00C658CC"/>
    <w:rsid w:val="00CC23D3"/>
    <w:rsid w:val="00CE50E5"/>
    <w:rsid w:val="00CE7C40"/>
    <w:rsid w:val="00D05631"/>
    <w:rsid w:val="00D05F48"/>
    <w:rsid w:val="00D24BA9"/>
    <w:rsid w:val="00D34145"/>
    <w:rsid w:val="00D3534C"/>
    <w:rsid w:val="00D552D2"/>
    <w:rsid w:val="00D72B80"/>
    <w:rsid w:val="00D7336B"/>
    <w:rsid w:val="00DA599B"/>
    <w:rsid w:val="00DF02C5"/>
    <w:rsid w:val="00EC4E10"/>
    <w:rsid w:val="00F6302F"/>
    <w:rsid w:val="00FF2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56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6B1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87C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56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6B1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87C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4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F24F3E-397C-4C69-A133-4056F6ED2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</dc:creator>
  <cp:lastModifiedBy>user</cp:lastModifiedBy>
  <cp:revision>2</cp:revision>
  <cp:lastPrinted>2020-12-08T09:16:00Z</cp:lastPrinted>
  <dcterms:created xsi:type="dcterms:W3CDTF">2021-12-07T07:27:00Z</dcterms:created>
  <dcterms:modified xsi:type="dcterms:W3CDTF">2021-12-07T07:27:00Z</dcterms:modified>
</cp:coreProperties>
</file>